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E6335" w:rsidRPr="00B252D8" w:rsidRDefault="00B85634" w:rsidP="00B85634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6E6335" w:rsidRPr="00B252D8">
        <w:rPr>
          <w:rFonts w:ascii="Tahoma" w:hAnsi="Tahoma" w:cs="Tahoma"/>
          <w:b/>
          <w:sz w:val="20"/>
          <w:szCs w:val="20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</w:p>
    <w:bookmarkEnd w:id="0"/>
    <w:p w:rsidR="00B85634" w:rsidRDefault="00B85634" w:rsidP="006E633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</w:t>
      </w:r>
      <w:r w:rsidR="006E6335">
        <w:rPr>
          <w:rFonts w:ascii="Arial" w:hAnsi="Arial" w:cs="Arial"/>
          <w:sz w:val="21"/>
          <w:szCs w:val="21"/>
        </w:rPr>
        <w:t>………………………………..</w:t>
      </w:r>
      <w:r w:rsidRPr="008E3274">
        <w:rPr>
          <w:rFonts w:ascii="Arial" w:hAnsi="Arial" w:cs="Arial"/>
          <w:sz w:val="21"/>
          <w:szCs w:val="21"/>
        </w:rPr>
        <w:t>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 w:rsidRPr="00B252D8">
        <w:rPr>
          <w:rFonts w:ascii="Tahoma" w:hAnsi="Tahoma" w:cs="Tahoma"/>
          <w:b/>
          <w:sz w:val="20"/>
          <w:szCs w:val="20"/>
        </w:rPr>
        <w:t>ZOO WROCŁAW Sp. z o.o</w:t>
      </w:r>
      <w:r w:rsidRPr="00B252D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252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B252D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B252D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252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B252D8" w:rsidRPr="00025C8D" w:rsidRDefault="00B252D8" w:rsidP="00B252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252D8">
      <w:head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E804759C2D3F45EEBDA7360EB27DC8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6335" w:rsidRDefault="006E6335" w:rsidP="006E633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ZOO WROCŁAW Sp. z o.o. – 20/PN/RB/2017</w:t>
        </w:r>
      </w:p>
    </w:sdtContent>
  </w:sdt>
  <w:p w:rsidR="006E6335" w:rsidRDefault="006E63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3B8A"/>
    <w:rsid w:val="006A3A1F"/>
    <w:rsid w:val="006A52B6"/>
    <w:rsid w:val="006E633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252D8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E6C4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04759C2D3F45EEBDA7360EB27DC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0E7A0-3E26-4276-B93B-BF9E71FE2078}"/>
      </w:docPartPr>
      <w:docPartBody>
        <w:p w:rsidR="00B86D89" w:rsidRDefault="005153D9" w:rsidP="005153D9">
          <w:pPr>
            <w:pStyle w:val="E804759C2D3F45EEBDA7360EB27DC8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153D9"/>
    <w:rsid w:val="005153D9"/>
    <w:rsid w:val="00B8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04759C2D3F45EEBDA7360EB27DC825">
    <w:name w:val="E804759C2D3F45EEBDA7360EB27DC825"/>
    <w:rsid w:val="005153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24D5-3244-4E72-9CA6-E2DF103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– 20/PN/RB/2017</dc:title>
  <dc:creator>Remigiusz Stępień</dc:creator>
  <cp:lastModifiedBy>JUREK</cp:lastModifiedBy>
  <cp:revision>6</cp:revision>
  <cp:lastPrinted>2016-11-10T08:40:00Z</cp:lastPrinted>
  <dcterms:created xsi:type="dcterms:W3CDTF">2016-11-10T08:37:00Z</dcterms:created>
  <dcterms:modified xsi:type="dcterms:W3CDTF">2017-10-22T18:21:00Z</dcterms:modified>
</cp:coreProperties>
</file>